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Pr="00F46A6D">
        <w:rPr>
          <w:rFonts w:ascii="Times New Roman" w:hAnsi="Times New Roman" w:cs="Times New Roman"/>
        </w:rPr>
        <w:t>1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Кичменгско-Городецкого </w:t>
            </w:r>
            <w:r w:rsidR="000D5568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2D5C28"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54565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97637D">
              <w:rPr>
                <w:rFonts w:ascii="Times New Roman" w:hAnsi="Times New Roman" w:cs="Times New Roman"/>
                <w:szCs w:val="22"/>
              </w:rPr>
              <w:t xml:space="preserve">27 </w:t>
            </w:r>
            <w:r>
              <w:rPr>
                <w:rFonts w:ascii="Times New Roman" w:hAnsi="Times New Roman" w:cs="Times New Roman"/>
                <w:szCs w:val="22"/>
              </w:rPr>
              <w:t>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637D">
              <w:rPr>
                <w:rFonts w:ascii="Times New Roman" w:hAnsi="Times New Roman" w:cs="Times New Roman"/>
                <w:szCs w:val="22"/>
              </w:rPr>
              <w:t>380</w:t>
            </w:r>
          </w:p>
        </w:tc>
      </w:tr>
      <w:tr w:rsidR="00976622" w:rsidRPr="00F46A6D" w:rsidTr="000D5568">
        <w:trPr>
          <w:trHeight w:val="1514"/>
        </w:trPr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E81F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Кичменгско-Городецкого муниципального </w:t>
            </w:r>
            <w:r w:rsidR="002D5C28">
              <w:rPr>
                <w:rFonts w:ascii="Times New Roman" w:hAnsi="Times New Roman" w:cs="Times New Roman"/>
                <w:szCs w:val="22"/>
              </w:rPr>
              <w:t>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0D5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0D5568">
              <w:rPr>
                <w:rFonts w:ascii="Times New Roman" w:hAnsi="Times New Roman" w:cs="Times New Roman"/>
                <w:szCs w:val="22"/>
              </w:rPr>
              <w:t xml:space="preserve">                        </w:t>
            </w:r>
            <w:proofErr w:type="spellStart"/>
            <w:r w:rsidR="000D5568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 </w:t>
            </w:r>
            <w:r w:rsidR="0097637D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" 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91AB5">
              <w:rPr>
                <w:rFonts w:ascii="Times New Roman" w:hAnsi="Times New Roman" w:cs="Times New Roman"/>
                <w:szCs w:val="22"/>
              </w:rPr>
              <w:t>2023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D91AB5">
              <w:rPr>
                <w:rFonts w:ascii="Times New Roman" w:hAnsi="Times New Roman" w:cs="Times New Roman"/>
                <w:szCs w:val="22"/>
              </w:rPr>
              <w:t>2024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D91AB5">
              <w:rPr>
                <w:rFonts w:ascii="Times New Roman" w:hAnsi="Times New Roman" w:cs="Times New Roman"/>
                <w:szCs w:val="22"/>
              </w:rPr>
              <w:t>2025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243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</w:rPr>
              <w:t>202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е Кичменгско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Cs w:val="22"/>
              </w:rPr>
              <w:t>района «Детский с</w:t>
            </w:r>
            <w:r w:rsidR="003E3344">
              <w:rPr>
                <w:rFonts w:ascii="Times New Roman" w:hAnsi="Times New Roman" w:cs="Times New Roman"/>
                <w:b/>
                <w:szCs w:val="22"/>
              </w:rPr>
              <w:t>ад комбинированного  вида «Аленушка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3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7A50E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рисмотр и уход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BB5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.9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94D" w:rsidRPr="00174623" w:rsidRDefault="00AB794D" w:rsidP="00AB794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23">
              <w:rPr>
                <w:rFonts w:ascii="Times New Roman" w:hAnsi="Times New Roman" w:cs="Times New Roman"/>
                <w:b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ние </w:t>
            </w:r>
            <w:r w:rsidRPr="0017462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детей и взрослых</w:t>
            </w:r>
          </w:p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AB7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41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r>
              <w:t>Не указано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AF27BC" w:rsidP="00AF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777FB7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777FB7" w:rsidRPr="00DD3BB5" w:rsidRDefault="00777FB7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/>
          <w:p w:rsidR="002A6FF9" w:rsidRPr="0092119C" w:rsidRDefault="002A6FF9" w:rsidP="00E229A8"/>
          <w:p w:rsidR="002A6FF9" w:rsidRPr="0092119C" w:rsidRDefault="002A6FF9" w:rsidP="00E229A8"/>
          <w:p w:rsidR="002A6FF9" w:rsidRPr="0092119C" w:rsidRDefault="002A6FF9" w:rsidP="00E229A8"/>
          <w:p w:rsidR="002A6FF9" w:rsidRDefault="002A6FF9" w:rsidP="00E229A8"/>
          <w:p w:rsidR="002A6FF9" w:rsidRPr="0092119C" w:rsidRDefault="002A6FF9" w:rsidP="002A6FF9"/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92119C" w:rsidRDefault="002A6FF9" w:rsidP="00E229A8"/>
          <w:p w:rsidR="002A6FF9" w:rsidRDefault="002A6FF9" w:rsidP="002A6FF9">
            <w:pPr>
              <w:tabs>
                <w:tab w:val="left" w:pos="750"/>
              </w:tabs>
            </w:pPr>
          </w:p>
          <w:p w:rsidR="002A6FF9" w:rsidRPr="002A6FF9" w:rsidRDefault="002A6FF9" w:rsidP="002A6FF9"/>
          <w:p w:rsidR="002A6FF9" w:rsidRPr="002A6FF9" w:rsidRDefault="002A6FF9" w:rsidP="002A6FF9">
            <w:pPr>
              <w:tabs>
                <w:tab w:val="left" w:pos="705"/>
              </w:tabs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3E334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45</w:t>
            </w:r>
          </w:p>
          <w:p w:rsidR="002A6FF9" w:rsidRDefault="003E334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39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3E3344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2A6FF9" w:rsidRPr="00B52C7F" w:rsidRDefault="003E334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3E3344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420</w:t>
            </w:r>
          </w:p>
          <w:p w:rsidR="002A6FF9" w:rsidRDefault="003E3344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496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AD48A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569" w:type="dxa"/>
          </w:tcPr>
          <w:p w:rsidR="002A6FF9" w:rsidRDefault="00AD48A8" w:rsidP="00AD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2A6FF9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3E3344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3E3344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3E3344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3E33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3E3344">
        <w:tc>
          <w:tcPr>
            <w:tcW w:w="1055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3E3344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3E334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3E3344">
            <w:r>
              <w:t>Не указано</w:t>
            </w:r>
          </w:p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Default="006C4ABE" w:rsidP="003E3344"/>
          <w:p w:rsidR="006C4ABE" w:rsidRPr="0092119C" w:rsidRDefault="006C4ABE" w:rsidP="003E3344"/>
        </w:tc>
        <w:tc>
          <w:tcPr>
            <w:tcW w:w="851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Default="006C4ABE" w:rsidP="003E3344"/>
          <w:p w:rsidR="006C4ABE" w:rsidRPr="0092119C" w:rsidRDefault="006C4ABE" w:rsidP="003E334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Default="006C4ABE" w:rsidP="003E3344"/>
          <w:p w:rsidR="006C4ABE" w:rsidRPr="0092119C" w:rsidRDefault="006C4ABE" w:rsidP="003E3344"/>
        </w:tc>
        <w:tc>
          <w:tcPr>
            <w:tcW w:w="2552" w:type="dxa"/>
          </w:tcPr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E31C0C" w:rsidRDefault="006C4ABE" w:rsidP="003E33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AF27BC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E31C0C" w:rsidRDefault="006C4ABE" w:rsidP="003E33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3E3344">
        <w:tc>
          <w:tcPr>
            <w:tcW w:w="1049" w:type="dxa"/>
            <w:vMerge w:val="restart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3E3344">
        <w:tc>
          <w:tcPr>
            <w:tcW w:w="1049" w:type="dxa"/>
            <w:vMerge/>
          </w:tcPr>
          <w:p w:rsidR="006C4ABE" w:rsidRPr="00DD3BB5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3E3344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3E334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3E3344">
        <w:tc>
          <w:tcPr>
            <w:tcW w:w="1049" w:type="dxa"/>
            <w:vMerge/>
          </w:tcPr>
          <w:p w:rsidR="006C4ABE" w:rsidRDefault="006C4ABE" w:rsidP="003E3344"/>
        </w:tc>
        <w:tc>
          <w:tcPr>
            <w:tcW w:w="1281" w:type="dxa"/>
            <w:vMerge/>
          </w:tcPr>
          <w:p w:rsidR="006C4ABE" w:rsidRDefault="006C4ABE" w:rsidP="003E3344"/>
        </w:tc>
        <w:tc>
          <w:tcPr>
            <w:tcW w:w="567" w:type="dxa"/>
            <w:gridSpan w:val="2"/>
            <w:vMerge/>
          </w:tcPr>
          <w:p w:rsidR="006C4ABE" w:rsidRDefault="006C4ABE" w:rsidP="003E3344"/>
        </w:tc>
        <w:tc>
          <w:tcPr>
            <w:tcW w:w="829" w:type="dxa"/>
            <w:vMerge/>
          </w:tcPr>
          <w:p w:rsidR="006C4ABE" w:rsidRDefault="006C4ABE" w:rsidP="003E3344"/>
        </w:tc>
        <w:tc>
          <w:tcPr>
            <w:tcW w:w="1132" w:type="dxa"/>
            <w:vMerge/>
          </w:tcPr>
          <w:p w:rsidR="006C4ABE" w:rsidRDefault="006C4ABE" w:rsidP="003E3344"/>
        </w:tc>
        <w:tc>
          <w:tcPr>
            <w:tcW w:w="1002" w:type="dxa"/>
            <w:vMerge/>
          </w:tcPr>
          <w:p w:rsidR="006C4ABE" w:rsidRDefault="006C4ABE" w:rsidP="003E3344"/>
        </w:tc>
        <w:tc>
          <w:tcPr>
            <w:tcW w:w="709" w:type="dxa"/>
            <w:vMerge/>
          </w:tcPr>
          <w:p w:rsidR="006C4ABE" w:rsidRDefault="006C4ABE" w:rsidP="003E3344"/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3E3344"/>
        </w:tc>
        <w:tc>
          <w:tcPr>
            <w:tcW w:w="992" w:type="dxa"/>
            <w:vMerge/>
          </w:tcPr>
          <w:p w:rsidR="006C4ABE" w:rsidRDefault="006C4ABE" w:rsidP="003E3344"/>
        </w:tc>
        <w:tc>
          <w:tcPr>
            <w:tcW w:w="855" w:type="dxa"/>
            <w:vMerge/>
          </w:tcPr>
          <w:p w:rsidR="006C4ABE" w:rsidRDefault="006C4ABE" w:rsidP="003E3344"/>
        </w:tc>
        <w:tc>
          <w:tcPr>
            <w:tcW w:w="854" w:type="dxa"/>
            <w:vMerge/>
          </w:tcPr>
          <w:p w:rsidR="006C4ABE" w:rsidRDefault="006C4ABE" w:rsidP="003E3344"/>
        </w:tc>
        <w:tc>
          <w:tcPr>
            <w:tcW w:w="1134" w:type="dxa"/>
            <w:vMerge/>
          </w:tcPr>
          <w:p w:rsidR="006C4ABE" w:rsidRDefault="006C4ABE" w:rsidP="003E3344"/>
        </w:tc>
      </w:tr>
      <w:tr w:rsidR="006C4ABE" w:rsidTr="003E3344">
        <w:trPr>
          <w:trHeight w:val="357"/>
        </w:trPr>
        <w:tc>
          <w:tcPr>
            <w:tcW w:w="104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3E3344">
        <w:tc>
          <w:tcPr>
            <w:tcW w:w="1049" w:type="dxa"/>
            <w:vMerge w:val="restart"/>
          </w:tcPr>
          <w:p w:rsidR="006C4ABE" w:rsidRPr="0096418A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3E3344">
            <w:r>
              <w:t>Не указано</w:t>
            </w:r>
          </w:p>
          <w:p w:rsidR="006C4ABE" w:rsidRPr="0092119C" w:rsidRDefault="006C4ABE" w:rsidP="003E3344"/>
        </w:tc>
        <w:tc>
          <w:tcPr>
            <w:tcW w:w="846" w:type="dxa"/>
            <w:gridSpan w:val="2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</w:tc>
        <w:tc>
          <w:tcPr>
            <w:tcW w:w="1132" w:type="dxa"/>
            <w:vMerge w:val="restart"/>
          </w:tcPr>
          <w:p w:rsidR="006C4ABE" w:rsidRPr="00AB4276" w:rsidRDefault="006C4ABE" w:rsidP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3E3344"/>
          <w:p w:rsidR="006C4ABE" w:rsidRPr="0092119C" w:rsidRDefault="006C4ABE" w:rsidP="003E3344"/>
        </w:tc>
        <w:tc>
          <w:tcPr>
            <w:tcW w:w="709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291F8E" w:rsidP="003E3344">
            <w:pPr>
              <w:widowControl w:val="0"/>
              <w:spacing w:after="0" w:line="240" w:lineRule="auto"/>
              <w:jc w:val="center"/>
            </w:pPr>
            <w:r>
              <w:t>1п-107</w:t>
            </w:r>
          </w:p>
          <w:p w:rsidR="006C4ABE" w:rsidRDefault="00291F8E" w:rsidP="003E3344">
            <w:pPr>
              <w:widowControl w:val="0"/>
              <w:spacing w:after="0" w:line="240" w:lineRule="auto"/>
              <w:jc w:val="center"/>
            </w:pPr>
            <w:r>
              <w:t>2п-102</w:t>
            </w:r>
          </w:p>
        </w:tc>
        <w:tc>
          <w:tcPr>
            <w:tcW w:w="853" w:type="dxa"/>
          </w:tcPr>
          <w:p w:rsidR="006C4ABE" w:rsidRPr="00B52C7F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6C4ABE" w:rsidRPr="00B52C7F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9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C4ABE" w:rsidTr="003E3344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3E33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3E33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291F8E" w:rsidP="003E3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8132</w:t>
            </w:r>
          </w:p>
          <w:p w:rsidR="006C4ABE" w:rsidRPr="008E0028" w:rsidRDefault="00291F8E" w:rsidP="003E3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6528</w:t>
            </w:r>
          </w:p>
        </w:tc>
        <w:tc>
          <w:tcPr>
            <w:tcW w:w="853" w:type="dxa"/>
          </w:tcPr>
          <w:p w:rsidR="006C4ABE" w:rsidRPr="008E0028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60" w:type="dxa"/>
          </w:tcPr>
          <w:p w:rsidR="006C4ABE" w:rsidRPr="008E0028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9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6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  <w:r>
        <w:rPr>
          <w:rFonts w:ascii="Times New Roman" w:hAnsi="Times New Roman" w:cs="Times New Roman"/>
          <w:szCs w:val="22"/>
        </w:rPr>
        <w:t xml:space="preserve">   </w:t>
      </w: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3E3344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3E3344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3E3344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3E33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3E3344">
        <w:tc>
          <w:tcPr>
            <w:tcW w:w="1055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3E3344">
        <w:trPr>
          <w:trHeight w:val="1767"/>
        </w:trPr>
        <w:tc>
          <w:tcPr>
            <w:tcW w:w="1055" w:type="dxa"/>
            <w:vMerge w:val="restart"/>
          </w:tcPr>
          <w:p w:rsidR="006C4ABE" w:rsidRPr="006704FB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C4ABE" w:rsidRPr="00AE279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ВЗ)</w:t>
            </w:r>
          </w:p>
          <w:p w:rsidR="006C4ABE" w:rsidRPr="0092119C" w:rsidRDefault="006C4ABE" w:rsidP="003E3344"/>
          <w:p w:rsidR="006C4ABE" w:rsidRPr="0092119C" w:rsidRDefault="006C4ABE" w:rsidP="003E3344"/>
          <w:p w:rsidR="006C4ABE" w:rsidRDefault="006C4ABE" w:rsidP="003E3344"/>
          <w:p w:rsidR="006C4ABE" w:rsidRPr="0092119C" w:rsidRDefault="006C4ABE" w:rsidP="003E3344"/>
        </w:tc>
        <w:tc>
          <w:tcPr>
            <w:tcW w:w="709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Default="006C4ABE" w:rsidP="003E3344"/>
          <w:p w:rsidR="006C4ABE" w:rsidRPr="0092119C" w:rsidRDefault="006C4ABE" w:rsidP="003E334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Default="006C4ABE" w:rsidP="003E3344"/>
          <w:p w:rsidR="006C4ABE" w:rsidRPr="0092119C" w:rsidRDefault="006C4ABE" w:rsidP="003E3344"/>
        </w:tc>
        <w:tc>
          <w:tcPr>
            <w:tcW w:w="2552" w:type="dxa"/>
          </w:tcPr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E31C0C" w:rsidRDefault="006C4ABE" w:rsidP="003E33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AF27BC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E31C0C" w:rsidRDefault="006C4ABE" w:rsidP="003E33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3E3344">
        <w:tc>
          <w:tcPr>
            <w:tcW w:w="1049" w:type="dxa"/>
            <w:vMerge w:val="restart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3E3344">
        <w:tc>
          <w:tcPr>
            <w:tcW w:w="1049" w:type="dxa"/>
            <w:vMerge/>
          </w:tcPr>
          <w:p w:rsidR="006C4ABE" w:rsidRPr="00DD3BB5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3E3344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3E334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3E3344">
        <w:tc>
          <w:tcPr>
            <w:tcW w:w="1049" w:type="dxa"/>
            <w:vMerge/>
          </w:tcPr>
          <w:p w:rsidR="006C4ABE" w:rsidRDefault="006C4ABE" w:rsidP="003E3344"/>
        </w:tc>
        <w:tc>
          <w:tcPr>
            <w:tcW w:w="1281" w:type="dxa"/>
            <w:vMerge/>
          </w:tcPr>
          <w:p w:rsidR="006C4ABE" w:rsidRDefault="006C4ABE" w:rsidP="003E3344"/>
        </w:tc>
        <w:tc>
          <w:tcPr>
            <w:tcW w:w="567" w:type="dxa"/>
            <w:gridSpan w:val="2"/>
            <w:vMerge/>
          </w:tcPr>
          <w:p w:rsidR="006C4ABE" w:rsidRDefault="006C4ABE" w:rsidP="003E3344"/>
        </w:tc>
        <w:tc>
          <w:tcPr>
            <w:tcW w:w="829" w:type="dxa"/>
            <w:vMerge/>
          </w:tcPr>
          <w:p w:rsidR="006C4ABE" w:rsidRDefault="006C4ABE" w:rsidP="003E3344"/>
        </w:tc>
        <w:tc>
          <w:tcPr>
            <w:tcW w:w="1132" w:type="dxa"/>
            <w:vMerge/>
          </w:tcPr>
          <w:p w:rsidR="006C4ABE" w:rsidRDefault="006C4ABE" w:rsidP="003E3344"/>
        </w:tc>
        <w:tc>
          <w:tcPr>
            <w:tcW w:w="1002" w:type="dxa"/>
            <w:vMerge/>
          </w:tcPr>
          <w:p w:rsidR="006C4ABE" w:rsidRDefault="006C4ABE" w:rsidP="003E3344"/>
        </w:tc>
        <w:tc>
          <w:tcPr>
            <w:tcW w:w="709" w:type="dxa"/>
            <w:vMerge/>
          </w:tcPr>
          <w:p w:rsidR="006C4ABE" w:rsidRDefault="006C4ABE" w:rsidP="003E3344"/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3E3344"/>
        </w:tc>
        <w:tc>
          <w:tcPr>
            <w:tcW w:w="992" w:type="dxa"/>
            <w:vMerge/>
          </w:tcPr>
          <w:p w:rsidR="006C4ABE" w:rsidRDefault="006C4ABE" w:rsidP="003E3344"/>
        </w:tc>
        <w:tc>
          <w:tcPr>
            <w:tcW w:w="855" w:type="dxa"/>
            <w:vMerge/>
          </w:tcPr>
          <w:p w:rsidR="006C4ABE" w:rsidRDefault="006C4ABE" w:rsidP="003E3344"/>
        </w:tc>
        <w:tc>
          <w:tcPr>
            <w:tcW w:w="854" w:type="dxa"/>
            <w:vMerge/>
          </w:tcPr>
          <w:p w:rsidR="006C4ABE" w:rsidRDefault="006C4ABE" w:rsidP="003E3344"/>
        </w:tc>
        <w:tc>
          <w:tcPr>
            <w:tcW w:w="1134" w:type="dxa"/>
            <w:vMerge/>
          </w:tcPr>
          <w:p w:rsidR="006C4ABE" w:rsidRDefault="006C4ABE" w:rsidP="003E3344"/>
        </w:tc>
      </w:tr>
      <w:tr w:rsidR="006C4ABE" w:rsidTr="003E3344">
        <w:trPr>
          <w:trHeight w:val="357"/>
        </w:trPr>
        <w:tc>
          <w:tcPr>
            <w:tcW w:w="104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3E3344">
        <w:tc>
          <w:tcPr>
            <w:tcW w:w="1049" w:type="dxa"/>
            <w:vMerge w:val="restart"/>
          </w:tcPr>
          <w:p w:rsidR="006C4ABE" w:rsidRPr="006704FB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AE279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ВЗ)</w:t>
            </w:r>
          </w:p>
          <w:p w:rsidR="006C4ABE" w:rsidRPr="0092119C" w:rsidRDefault="006C4ABE" w:rsidP="003E3344"/>
          <w:p w:rsidR="006C4ABE" w:rsidRPr="0092119C" w:rsidRDefault="006C4ABE" w:rsidP="003E3344"/>
        </w:tc>
        <w:tc>
          <w:tcPr>
            <w:tcW w:w="846" w:type="dxa"/>
            <w:gridSpan w:val="2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Default="006C4ABE" w:rsidP="003E3344"/>
          <w:p w:rsidR="006C4ABE" w:rsidRPr="0092119C" w:rsidRDefault="006C4ABE" w:rsidP="003E3344">
            <w:pPr>
              <w:jc w:val="center"/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Pr="0092119C" w:rsidRDefault="006C4ABE" w:rsidP="003E3344"/>
          <w:p w:rsidR="006C4ABE" w:rsidRDefault="006C4ABE" w:rsidP="003E3344"/>
          <w:p w:rsidR="006C4ABE" w:rsidRPr="0092119C" w:rsidRDefault="006C4ABE" w:rsidP="003E3344"/>
        </w:tc>
        <w:tc>
          <w:tcPr>
            <w:tcW w:w="709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291F8E" w:rsidP="003E3344">
            <w:pPr>
              <w:widowControl w:val="0"/>
              <w:spacing w:after="0" w:line="240" w:lineRule="auto"/>
              <w:jc w:val="center"/>
            </w:pPr>
            <w:r>
              <w:t>1п-13</w:t>
            </w:r>
          </w:p>
          <w:p w:rsidR="006C4ABE" w:rsidRDefault="00291F8E" w:rsidP="003E3344">
            <w:pPr>
              <w:widowControl w:val="0"/>
              <w:spacing w:after="0" w:line="240" w:lineRule="auto"/>
              <w:jc w:val="center"/>
            </w:pPr>
            <w:r>
              <w:t>2п-12</w:t>
            </w:r>
          </w:p>
        </w:tc>
        <w:tc>
          <w:tcPr>
            <w:tcW w:w="853" w:type="dxa"/>
          </w:tcPr>
          <w:p w:rsidR="006C4ABE" w:rsidRPr="00B52C7F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:rsidR="006C4ABE" w:rsidRPr="00B52C7F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ABE" w:rsidTr="003E3344">
        <w:tc>
          <w:tcPr>
            <w:tcW w:w="1049" w:type="dxa"/>
            <w:vMerge/>
          </w:tcPr>
          <w:p w:rsidR="006C4ABE" w:rsidRPr="006704F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3E33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3E33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291F8E" w:rsidP="003E3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988</w:t>
            </w:r>
          </w:p>
          <w:p w:rsidR="006C4ABE" w:rsidRPr="008E0028" w:rsidRDefault="00291F8E" w:rsidP="003E3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768</w:t>
            </w:r>
          </w:p>
        </w:tc>
        <w:tc>
          <w:tcPr>
            <w:tcW w:w="853" w:type="dxa"/>
          </w:tcPr>
          <w:p w:rsidR="006C4ABE" w:rsidRPr="008E0028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60" w:type="dxa"/>
          </w:tcPr>
          <w:p w:rsidR="006C4ABE" w:rsidRPr="008E0028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59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тики, применяемых при расчет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асубсидии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AF27BC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FE42F3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FE42F3" w:rsidRPr="00DD3BB5" w:rsidRDefault="00FE42F3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0F254B" w:rsidP="00C83BDE">
            <w:pPr>
              <w:widowControl w:val="0"/>
              <w:spacing w:after="0" w:line="240" w:lineRule="auto"/>
              <w:jc w:val="center"/>
            </w:pPr>
            <w:r>
              <w:t>1п-90</w:t>
            </w:r>
          </w:p>
          <w:p w:rsidR="00FE42F3" w:rsidRDefault="000F254B" w:rsidP="00C83BDE">
            <w:pPr>
              <w:widowControl w:val="0"/>
              <w:spacing w:after="0" w:line="240" w:lineRule="auto"/>
              <w:jc w:val="center"/>
            </w:pPr>
            <w:r>
              <w:t>2п-82</w:t>
            </w:r>
          </w:p>
        </w:tc>
        <w:tc>
          <w:tcPr>
            <w:tcW w:w="853" w:type="dxa"/>
          </w:tcPr>
          <w:p w:rsidR="00217D60" w:rsidRDefault="000F254B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0F254B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0F254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840</w:t>
            </w:r>
          </w:p>
          <w:p w:rsidR="00FE42F3" w:rsidRPr="00DD0048" w:rsidRDefault="000F254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248</w:t>
            </w:r>
          </w:p>
        </w:tc>
        <w:tc>
          <w:tcPr>
            <w:tcW w:w="853" w:type="dxa"/>
          </w:tcPr>
          <w:p w:rsidR="00FE42F3" w:rsidRPr="00DD0048" w:rsidRDefault="000F254B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1002" w:type="dxa"/>
          </w:tcPr>
          <w:p w:rsidR="00FE42F3" w:rsidRPr="00DD0048" w:rsidRDefault="000F254B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0F254B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0F254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8400</w:t>
            </w:r>
          </w:p>
          <w:p w:rsidR="00FE42F3" w:rsidRPr="00DD0048" w:rsidRDefault="000F254B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2480</w:t>
            </w:r>
          </w:p>
        </w:tc>
        <w:tc>
          <w:tcPr>
            <w:tcW w:w="853" w:type="dxa"/>
          </w:tcPr>
          <w:p w:rsidR="00FE42F3" w:rsidRPr="00DD0048" w:rsidRDefault="000F254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1002" w:type="dxa"/>
          </w:tcPr>
          <w:p w:rsidR="00FE42F3" w:rsidRPr="00DD0048" w:rsidRDefault="000F254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0F254B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AF27BC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872"/>
        <w:gridCol w:w="851"/>
        <w:gridCol w:w="1120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0F254B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23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04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0F254B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7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120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6C4ABE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6C4ABE" w:rsidRPr="00DD3BB5" w:rsidRDefault="006C4ABE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0F254B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872" w:type="dxa"/>
            <w:vMerge/>
          </w:tcPr>
          <w:p w:rsidR="006C4ABE" w:rsidRDefault="006C4ABE" w:rsidP="006C4ABE"/>
        </w:tc>
        <w:tc>
          <w:tcPr>
            <w:tcW w:w="851" w:type="dxa"/>
            <w:vMerge/>
          </w:tcPr>
          <w:p w:rsidR="006C4ABE" w:rsidRDefault="006C4ABE" w:rsidP="006C4ABE"/>
        </w:tc>
        <w:tc>
          <w:tcPr>
            <w:tcW w:w="1120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0F254B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0F254B">
        <w:tc>
          <w:tcPr>
            <w:tcW w:w="1196" w:type="dxa"/>
            <w:vMerge w:val="restart"/>
          </w:tcPr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87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12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0F254B" w:rsidP="006C4ABE">
            <w:pPr>
              <w:widowControl w:val="0"/>
              <w:spacing w:after="0" w:line="240" w:lineRule="auto"/>
              <w:jc w:val="center"/>
            </w:pPr>
            <w:r>
              <w:t>1п-75</w:t>
            </w:r>
          </w:p>
          <w:p w:rsidR="006C4ABE" w:rsidRDefault="000F254B" w:rsidP="006C4ABE">
            <w:pPr>
              <w:widowControl w:val="0"/>
              <w:spacing w:after="0" w:line="240" w:lineRule="auto"/>
              <w:jc w:val="center"/>
            </w:pPr>
            <w:r>
              <w:t>2п-71</w:t>
            </w:r>
          </w:p>
        </w:tc>
        <w:tc>
          <w:tcPr>
            <w:tcW w:w="853" w:type="dxa"/>
          </w:tcPr>
          <w:p w:rsidR="006C4ABE" w:rsidRPr="00B52C7F" w:rsidRDefault="000F254B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2" w:type="dxa"/>
          </w:tcPr>
          <w:p w:rsidR="006C4ABE" w:rsidRPr="00B52C7F" w:rsidRDefault="000F254B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0F254B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4ABE" w:rsidTr="000F254B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0F254B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5700</w:t>
            </w:r>
          </w:p>
          <w:p w:rsidR="006C4ABE" w:rsidRPr="00DD0048" w:rsidRDefault="000F254B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544</w:t>
            </w:r>
          </w:p>
        </w:tc>
        <w:tc>
          <w:tcPr>
            <w:tcW w:w="853" w:type="dxa"/>
          </w:tcPr>
          <w:p w:rsidR="006C4ABE" w:rsidRPr="00DD0048" w:rsidRDefault="000F254B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1002" w:type="dxa"/>
          </w:tcPr>
          <w:p w:rsidR="006C4ABE" w:rsidRPr="00DD0048" w:rsidRDefault="000F254B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F254B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0F254B">
              <w:rPr>
                <w:rFonts w:ascii="Times New Roman" w:eastAsia="Times New Roman" w:hAnsi="Times New Roman" w:cs="Times New Roman"/>
                <w:sz w:val="20"/>
                <w:szCs w:val="20"/>
              </w:rPr>
              <w:t>1024</w:t>
            </w:r>
          </w:p>
        </w:tc>
      </w:tr>
      <w:tr w:rsidR="006C4ABE" w:rsidTr="000F254B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0F254B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57000</w:t>
            </w:r>
          </w:p>
          <w:p w:rsidR="006C4ABE" w:rsidRPr="00DD0048" w:rsidRDefault="000F254B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5440</w:t>
            </w:r>
          </w:p>
        </w:tc>
        <w:tc>
          <w:tcPr>
            <w:tcW w:w="853" w:type="dxa"/>
          </w:tcPr>
          <w:p w:rsidR="006C4ABE" w:rsidRPr="00DD0048" w:rsidRDefault="000F254B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00</w:t>
            </w:r>
          </w:p>
        </w:tc>
        <w:tc>
          <w:tcPr>
            <w:tcW w:w="1002" w:type="dxa"/>
          </w:tcPr>
          <w:p w:rsidR="006C4ABE" w:rsidRPr="00DD0048" w:rsidRDefault="000F254B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0F254B">
              <w:rPr>
                <w:rFonts w:ascii="Times New Roman" w:eastAsia="Times New Roman" w:hAnsi="Times New Roman" w:cs="Times New Roman"/>
                <w:sz w:val="20"/>
                <w:szCs w:val="20"/>
              </w:rPr>
              <w:t>10240</w:t>
            </w:r>
          </w:p>
        </w:tc>
      </w:tr>
    </w:tbl>
    <w:p w:rsidR="006C4ABE" w:rsidRDefault="006C4ABE" w:rsidP="006C4ABE"/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ударственного (муниципального)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нияна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ичменгско-Городецкого муниципального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Кичменгско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992"/>
        <w:gridCol w:w="1134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354C17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354C17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354C17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354C17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F7DB4" w:rsidRPr="003078A9" w:rsidTr="00354C17">
        <w:trPr>
          <w:trHeight w:val="1485"/>
        </w:trPr>
        <w:tc>
          <w:tcPr>
            <w:tcW w:w="1196" w:type="dxa"/>
          </w:tcPr>
          <w:p w:rsidR="006F7DB4" w:rsidRDefault="006F7DB4" w:rsidP="0076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F7DB4" w:rsidRPr="000239E8" w:rsidRDefault="006F7DB4" w:rsidP="0076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F7DB4" w:rsidRPr="003D57EE" w:rsidRDefault="006F7DB4" w:rsidP="0076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F7DB4" w:rsidRPr="00E25530" w:rsidRDefault="006F7DB4" w:rsidP="0076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1" w:type="dxa"/>
          </w:tcPr>
          <w:p w:rsidR="006F7DB4" w:rsidRDefault="006F7DB4" w:rsidP="00761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DB4" w:rsidRPr="00E25530" w:rsidRDefault="006F7DB4" w:rsidP="00761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F7DB4" w:rsidRPr="00E25530" w:rsidRDefault="006F7DB4" w:rsidP="00761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DB4" w:rsidRDefault="006F7DB4" w:rsidP="007616CE">
            <w:r>
              <w:t>Не указано</w:t>
            </w:r>
          </w:p>
          <w:p w:rsidR="006F7DB4" w:rsidRPr="00145646" w:rsidRDefault="006F7DB4" w:rsidP="007616CE"/>
        </w:tc>
        <w:tc>
          <w:tcPr>
            <w:tcW w:w="992" w:type="dxa"/>
          </w:tcPr>
          <w:p w:rsidR="006F7DB4" w:rsidRDefault="006F7DB4" w:rsidP="007616CE">
            <w:r>
              <w:t>Не указано</w:t>
            </w:r>
          </w:p>
          <w:p w:rsidR="006F7DB4" w:rsidRDefault="006F7DB4" w:rsidP="007616CE"/>
          <w:p w:rsidR="006F7DB4" w:rsidRPr="00145646" w:rsidRDefault="006F7DB4" w:rsidP="007616CE"/>
          <w:p w:rsidR="006F7DB4" w:rsidRPr="00145646" w:rsidRDefault="006F7DB4" w:rsidP="007616CE"/>
          <w:p w:rsidR="006F7DB4" w:rsidRDefault="006F7DB4" w:rsidP="00761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7DB4" w:rsidRPr="00145646" w:rsidRDefault="006F7DB4" w:rsidP="007616CE"/>
          <w:p w:rsidR="006F7DB4" w:rsidRDefault="006F7DB4" w:rsidP="007616CE">
            <w:r>
              <w:t>очная</w:t>
            </w:r>
          </w:p>
          <w:p w:rsidR="006F7DB4" w:rsidRDefault="006F7DB4" w:rsidP="00761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7DB4" w:rsidRPr="00145646" w:rsidRDefault="006F7DB4" w:rsidP="00632C9B">
            <w:pPr>
              <w:jc w:val="center"/>
            </w:pPr>
          </w:p>
        </w:tc>
        <w:tc>
          <w:tcPr>
            <w:tcW w:w="2694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6F7DB4" w:rsidRPr="002D6343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6F7DB4" w:rsidRPr="002D6343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A62F6" w:rsidRPr="003078A9" w:rsidTr="00724781">
        <w:trPr>
          <w:trHeight w:val="230"/>
        </w:trPr>
        <w:tc>
          <w:tcPr>
            <w:tcW w:w="1196" w:type="dxa"/>
            <w:vMerge w:val="restart"/>
          </w:tcPr>
          <w:p w:rsidR="00AA62F6" w:rsidRDefault="00AA62F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AA62F6" w:rsidRPr="000239E8" w:rsidRDefault="00AA62F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lastRenderedPageBreak/>
              <w:t>11Г42004700300701004100</w:t>
            </w:r>
          </w:p>
          <w:p w:rsidR="00AA62F6" w:rsidRPr="003D57EE" w:rsidRDefault="00AA62F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AA62F6" w:rsidRPr="00E25530" w:rsidRDefault="00AA62F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1" w:type="dxa"/>
            <w:vMerge w:val="restart"/>
          </w:tcPr>
          <w:p w:rsidR="00AA62F6" w:rsidRDefault="00AA62F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62F6" w:rsidRPr="00E25530" w:rsidRDefault="00AA62F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  <w:p w:rsidR="00AA62F6" w:rsidRPr="00E25530" w:rsidRDefault="00AA62F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62F6" w:rsidRDefault="00AA62F6" w:rsidP="00B812BB">
            <w:r>
              <w:lastRenderedPageBreak/>
              <w:t xml:space="preserve">Не </w:t>
            </w:r>
            <w:r>
              <w:lastRenderedPageBreak/>
              <w:t>указано</w:t>
            </w:r>
          </w:p>
          <w:p w:rsidR="00AA62F6" w:rsidRPr="00145646" w:rsidRDefault="00AA62F6" w:rsidP="00B812BB"/>
        </w:tc>
        <w:tc>
          <w:tcPr>
            <w:tcW w:w="992" w:type="dxa"/>
            <w:vMerge w:val="restart"/>
          </w:tcPr>
          <w:p w:rsidR="00AA62F6" w:rsidRPr="00145646" w:rsidRDefault="00AA62F6" w:rsidP="00B812BB">
            <w:r>
              <w:lastRenderedPageBreak/>
              <w:t>Техничес</w:t>
            </w:r>
            <w:r>
              <w:lastRenderedPageBreak/>
              <w:t>кой</w:t>
            </w:r>
          </w:p>
          <w:p w:rsidR="00AA62F6" w:rsidRPr="00E14849" w:rsidRDefault="00AA62F6" w:rsidP="00B8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A62F6" w:rsidRDefault="00AA62F6" w:rsidP="00B812BB">
            <w:r>
              <w:lastRenderedPageBreak/>
              <w:t>очная</w:t>
            </w:r>
          </w:p>
          <w:p w:rsidR="00AA62F6" w:rsidRPr="00145646" w:rsidRDefault="00AA62F6" w:rsidP="00B812BB"/>
          <w:p w:rsidR="00AA62F6" w:rsidRDefault="00AA62F6" w:rsidP="00B812BB"/>
        </w:tc>
        <w:tc>
          <w:tcPr>
            <w:tcW w:w="850" w:type="dxa"/>
            <w:vMerge w:val="restart"/>
          </w:tcPr>
          <w:p w:rsidR="00AA62F6" w:rsidRDefault="00AA62F6" w:rsidP="00B812BB"/>
          <w:p w:rsidR="00AA62F6" w:rsidRDefault="00AA62F6" w:rsidP="00B812BB">
            <w:pPr>
              <w:jc w:val="center"/>
            </w:pPr>
          </w:p>
          <w:p w:rsidR="00AA62F6" w:rsidRDefault="00AA62F6" w:rsidP="00B812BB">
            <w:pPr>
              <w:jc w:val="center"/>
            </w:pPr>
          </w:p>
        </w:tc>
        <w:tc>
          <w:tcPr>
            <w:tcW w:w="2694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2F6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62F6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2F6" w:rsidRPr="003078A9" w:rsidTr="00354C17">
        <w:trPr>
          <w:trHeight w:val="1230"/>
        </w:trPr>
        <w:tc>
          <w:tcPr>
            <w:tcW w:w="1196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AA62F6" w:rsidRPr="002D6343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AA62F6" w:rsidRPr="002D6343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A62F6" w:rsidRPr="003078A9" w:rsidTr="00354C17">
        <w:trPr>
          <w:trHeight w:val="230"/>
        </w:trPr>
        <w:tc>
          <w:tcPr>
            <w:tcW w:w="1196" w:type="dxa"/>
            <w:vMerge w:val="restart"/>
          </w:tcPr>
          <w:p w:rsidR="00AA62F6" w:rsidRDefault="00AA62F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AA62F6" w:rsidRPr="000239E8" w:rsidRDefault="00AA62F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AA62F6" w:rsidRPr="003D57EE" w:rsidRDefault="00AA62F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AA62F6" w:rsidRPr="00E25530" w:rsidRDefault="00AA62F6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</w:tc>
        <w:tc>
          <w:tcPr>
            <w:tcW w:w="851" w:type="dxa"/>
            <w:vMerge w:val="restart"/>
          </w:tcPr>
          <w:p w:rsidR="00AA62F6" w:rsidRDefault="00AA62F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62F6" w:rsidRPr="00E25530" w:rsidRDefault="00AA62F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A62F6" w:rsidRPr="00E25530" w:rsidRDefault="00AA62F6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62F6" w:rsidRDefault="00AA62F6" w:rsidP="00B812BB">
            <w:r>
              <w:t>Не указано</w:t>
            </w:r>
          </w:p>
          <w:p w:rsidR="00AA62F6" w:rsidRPr="00145646" w:rsidRDefault="00AA62F6" w:rsidP="00B812BB"/>
        </w:tc>
        <w:tc>
          <w:tcPr>
            <w:tcW w:w="992" w:type="dxa"/>
            <w:vMerge w:val="restart"/>
          </w:tcPr>
          <w:p w:rsidR="00AA62F6" w:rsidRPr="00E14849" w:rsidRDefault="00AA62F6" w:rsidP="00B812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4849">
              <w:rPr>
                <w:rFonts w:ascii="Times New Roman" w:hAnsi="Times New Roman" w:cs="Times New Roman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</w:rPr>
              <w:t xml:space="preserve">  </w:t>
            </w:r>
          </w:p>
          <w:p w:rsidR="00AA62F6" w:rsidRPr="00145646" w:rsidRDefault="00AA62F6" w:rsidP="00B812BB"/>
        </w:tc>
        <w:tc>
          <w:tcPr>
            <w:tcW w:w="1134" w:type="dxa"/>
            <w:vMerge w:val="restart"/>
          </w:tcPr>
          <w:p w:rsidR="00AA62F6" w:rsidRDefault="00AA62F6" w:rsidP="00B812BB">
            <w:pPr>
              <w:jc w:val="center"/>
            </w:pPr>
            <w:r>
              <w:t>очная</w:t>
            </w:r>
          </w:p>
          <w:p w:rsidR="00AA62F6" w:rsidRPr="00145646" w:rsidRDefault="00AA62F6" w:rsidP="00B812BB"/>
          <w:p w:rsidR="00AA62F6" w:rsidRPr="00145646" w:rsidRDefault="00AA62F6" w:rsidP="00B812BB"/>
        </w:tc>
        <w:tc>
          <w:tcPr>
            <w:tcW w:w="850" w:type="dxa"/>
            <w:vMerge w:val="restart"/>
          </w:tcPr>
          <w:p w:rsidR="00AA62F6" w:rsidRPr="00145646" w:rsidRDefault="00AA62F6" w:rsidP="00B812BB"/>
          <w:p w:rsidR="00AA62F6" w:rsidRPr="00145646" w:rsidRDefault="00AA62F6" w:rsidP="00B812BB"/>
          <w:p w:rsidR="00AA62F6" w:rsidRDefault="00AA62F6" w:rsidP="00B812BB"/>
          <w:p w:rsidR="00AA62F6" w:rsidRDefault="00AA62F6" w:rsidP="00B8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2F6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62F6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2F6" w:rsidRPr="003078A9" w:rsidTr="00354C17">
        <w:tc>
          <w:tcPr>
            <w:tcW w:w="1196" w:type="dxa"/>
            <w:vMerge/>
          </w:tcPr>
          <w:p w:rsidR="00AA62F6" w:rsidRPr="00E31C0C" w:rsidRDefault="00AA62F6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F6" w:rsidRPr="001D44B4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A62F6" w:rsidRPr="002D6343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A62F6" w:rsidRPr="002D6343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C93BE3" w:rsidRPr="00DD3BB5" w:rsidRDefault="00C93BE3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C93BE3" w:rsidRPr="00DD3BB5" w:rsidRDefault="00C93BE3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0341F" w:rsidTr="00354C17">
        <w:trPr>
          <w:trHeight w:val="1080"/>
        </w:trPr>
        <w:tc>
          <w:tcPr>
            <w:tcW w:w="1480" w:type="dxa"/>
          </w:tcPr>
          <w:p w:rsidR="0060341F" w:rsidRPr="00354C17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0341F" w:rsidRPr="00354C17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0341F" w:rsidRPr="00354C17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0341F" w:rsidRPr="00354C17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60341F" w:rsidRDefault="0060341F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41F" w:rsidRPr="00E25530" w:rsidRDefault="0060341F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0341F" w:rsidRPr="00E25530" w:rsidRDefault="0060341F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341F" w:rsidRDefault="0060341F" w:rsidP="003E3344">
            <w:r>
              <w:t>Не указано</w:t>
            </w:r>
          </w:p>
          <w:p w:rsidR="0060341F" w:rsidRPr="00145646" w:rsidRDefault="0060341F" w:rsidP="003E3344"/>
        </w:tc>
        <w:tc>
          <w:tcPr>
            <w:tcW w:w="992" w:type="dxa"/>
          </w:tcPr>
          <w:p w:rsidR="0060341F" w:rsidRDefault="0060341F" w:rsidP="003E3344">
            <w:r>
              <w:t>Не указано</w:t>
            </w:r>
          </w:p>
          <w:p w:rsidR="0060341F" w:rsidRDefault="0060341F" w:rsidP="003E3344"/>
          <w:p w:rsidR="0060341F" w:rsidRPr="00145646" w:rsidRDefault="0060341F" w:rsidP="003E3344"/>
          <w:p w:rsidR="0060341F" w:rsidRPr="00145646" w:rsidRDefault="0060341F" w:rsidP="003E3344"/>
          <w:p w:rsidR="0060341F" w:rsidRDefault="0060341F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41F" w:rsidRPr="00145646" w:rsidRDefault="0060341F" w:rsidP="003E3344"/>
          <w:p w:rsidR="0060341F" w:rsidRDefault="0060341F" w:rsidP="003E3344">
            <w:r>
              <w:t>очная</w:t>
            </w:r>
          </w:p>
          <w:p w:rsidR="0060341F" w:rsidRDefault="0060341F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60341F" w:rsidRPr="00145646" w:rsidRDefault="0060341F" w:rsidP="003E3344"/>
        </w:tc>
        <w:tc>
          <w:tcPr>
            <w:tcW w:w="709" w:type="dxa"/>
          </w:tcPr>
          <w:p w:rsidR="0060341F" w:rsidRPr="00E25530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341F" w:rsidRPr="00E25530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0341F" w:rsidRPr="00E25530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341F" w:rsidRPr="00E25530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0341F" w:rsidRPr="007D41F9" w:rsidRDefault="0060341F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49B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3" w:type="dxa"/>
          </w:tcPr>
          <w:p w:rsidR="0060341F" w:rsidRPr="00E25530" w:rsidRDefault="005049B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8" w:type="dxa"/>
          </w:tcPr>
          <w:p w:rsidR="0060341F" w:rsidRPr="00E25530" w:rsidRDefault="005049B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60341F" w:rsidRPr="00E25530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60341F" w:rsidRPr="00E25530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60341F" w:rsidRPr="00E25530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60341F" w:rsidRPr="00E25530" w:rsidRDefault="0060341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0341F" w:rsidRPr="00E25530" w:rsidRDefault="005049BF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049BF" w:rsidTr="00354C17">
        <w:trPr>
          <w:trHeight w:val="1080"/>
        </w:trPr>
        <w:tc>
          <w:tcPr>
            <w:tcW w:w="1480" w:type="dxa"/>
          </w:tcPr>
          <w:p w:rsidR="005049BF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049BF" w:rsidRPr="000239E8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5049BF" w:rsidRPr="003D57EE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0" w:type="dxa"/>
          </w:tcPr>
          <w:p w:rsidR="005049BF" w:rsidRDefault="005049B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49BF" w:rsidRPr="00E25530" w:rsidRDefault="005049B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5049BF" w:rsidRPr="00E25530" w:rsidRDefault="005049B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9BF" w:rsidRDefault="005049BF" w:rsidP="00B812BB">
            <w:r>
              <w:t>Не указано</w:t>
            </w:r>
          </w:p>
          <w:p w:rsidR="005049BF" w:rsidRPr="00145646" w:rsidRDefault="005049BF" w:rsidP="00B812BB"/>
        </w:tc>
        <w:tc>
          <w:tcPr>
            <w:tcW w:w="992" w:type="dxa"/>
          </w:tcPr>
          <w:p w:rsidR="005049BF" w:rsidRPr="00145646" w:rsidRDefault="005049BF" w:rsidP="00B812BB">
            <w:r>
              <w:t>Технической</w:t>
            </w:r>
          </w:p>
          <w:p w:rsidR="005049BF" w:rsidRPr="00E14849" w:rsidRDefault="005049BF" w:rsidP="00B81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49BF" w:rsidRDefault="005049BF" w:rsidP="00B812BB">
            <w:r>
              <w:t>очная</w:t>
            </w:r>
          </w:p>
          <w:p w:rsidR="005049BF" w:rsidRPr="00145646" w:rsidRDefault="005049BF" w:rsidP="00B812BB"/>
          <w:p w:rsidR="005049BF" w:rsidRDefault="005049BF" w:rsidP="00B812BB"/>
        </w:tc>
        <w:tc>
          <w:tcPr>
            <w:tcW w:w="411" w:type="dxa"/>
          </w:tcPr>
          <w:p w:rsidR="005049BF" w:rsidRDefault="005049BF" w:rsidP="00B812BB"/>
          <w:p w:rsidR="005049BF" w:rsidRDefault="005049BF" w:rsidP="00B812BB">
            <w:pPr>
              <w:jc w:val="center"/>
            </w:pPr>
          </w:p>
          <w:p w:rsidR="005049BF" w:rsidRDefault="005049BF" w:rsidP="00B812BB">
            <w:pPr>
              <w:jc w:val="center"/>
            </w:pPr>
          </w:p>
        </w:tc>
        <w:tc>
          <w:tcPr>
            <w:tcW w:w="709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5049BF" w:rsidRPr="007D41F9" w:rsidRDefault="005049B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3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8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49BF" w:rsidTr="00354C17">
        <w:trPr>
          <w:trHeight w:val="1080"/>
        </w:trPr>
        <w:tc>
          <w:tcPr>
            <w:tcW w:w="1480" w:type="dxa"/>
          </w:tcPr>
          <w:p w:rsidR="005049BF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049BF" w:rsidRPr="000239E8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5049BF" w:rsidRPr="003D57EE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</w:tc>
        <w:tc>
          <w:tcPr>
            <w:tcW w:w="850" w:type="dxa"/>
          </w:tcPr>
          <w:p w:rsidR="005049BF" w:rsidRDefault="005049B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49BF" w:rsidRPr="00E25530" w:rsidRDefault="005049B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5049BF" w:rsidRPr="00E25530" w:rsidRDefault="005049B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49BF" w:rsidRDefault="005049BF" w:rsidP="00B812BB">
            <w:r>
              <w:t>Не указано</w:t>
            </w:r>
          </w:p>
          <w:p w:rsidR="005049BF" w:rsidRPr="00145646" w:rsidRDefault="005049BF" w:rsidP="00B812BB"/>
        </w:tc>
        <w:tc>
          <w:tcPr>
            <w:tcW w:w="992" w:type="dxa"/>
          </w:tcPr>
          <w:p w:rsidR="005049BF" w:rsidRPr="00E14849" w:rsidRDefault="005049BF" w:rsidP="00B812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4849">
              <w:rPr>
                <w:rFonts w:ascii="Times New Roman" w:hAnsi="Times New Roman" w:cs="Times New Roman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</w:rPr>
              <w:t xml:space="preserve">  </w:t>
            </w:r>
          </w:p>
          <w:p w:rsidR="005049BF" w:rsidRPr="00145646" w:rsidRDefault="005049BF" w:rsidP="00B812BB"/>
        </w:tc>
        <w:tc>
          <w:tcPr>
            <w:tcW w:w="1134" w:type="dxa"/>
          </w:tcPr>
          <w:p w:rsidR="005049BF" w:rsidRDefault="005049BF" w:rsidP="00B812BB">
            <w:pPr>
              <w:jc w:val="center"/>
            </w:pPr>
            <w:r>
              <w:t>очная</w:t>
            </w:r>
          </w:p>
          <w:p w:rsidR="005049BF" w:rsidRPr="00145646" w:rsidRDefault="005049BF" w:rsidP="00B812BB"/>
          <w:p w:rsidR="005049BF" w:rsidRPr="00145646" w:rsidRDefault="005049BF" w:rsidP="00B812BB"/>
        </w:tc>
        <w:tc>
          <w:tcPr>
            <w:tcW w:w="411" w:type="dxa"/>
          </w:tcPr>
          <w:p w:rsidR="005049BF" w:rsidRPr="00145646" w:rsidRDefault="005049BF" w:rsidP="00B812BB"/>
          <w:p w:rsidR="005049BF" w:rsidRPr="00145646" w:rsidRDefault="005049BF" w:rsidP="00B812BB"/>
          <w:p w:rsidR="005049BF" w:rsidRDefault="005049BF" w:rsidP="00B812BB"/>
          <w:p w:rsidR="005049BF" w:rsidRDefault="005049BF" w:rsidP="00B81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5049BF" w:rsidRPr="007D41F9" w:rsidRDefault="005049BF" w:rsidP="00B81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8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049BF" w:rsidRPr="00E25530" w:rsidRDefault="005049BF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A75E4" w:rsidRDefault="00DA75E4" w:rsidP="00C93BE3"/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м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Кичменгско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83" w:rsidRDefault="00243E83" w:rsidP="008C7A9A">
      <w:pPr>
        <w:spacing w:after="0" w:line="240" w:lineRule="auto"/>
      </w:pPr>
      <w:r>
        <w:separator/>
      </w:r>
    </w:p>
  </w:endnote>
  <w:endnote w:type="continuationSeparator" w:id="0">
    <w:p w:rsidR="00243E83" w:rsidRDefault="00243E83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83" w:rsidRDefault="00243E83" w:rsidP="008C7A9A">
      <w:pPr>
        <w:spacing w:after="0" w:line="240" w:lineRule="auto"/>
      </w:pPr>
      <w:r>
        <w:separator/>
      </w:r>
    </w:p>
  </w:footnote>
  <w:footnote w:type="continuationSeparator" w:id="0">
    <w:p w:rsidR="00243E83" w:rsidRDefault="00243E83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1A7C"/>
    <w:rsid w:val="00010E6B"/>
    <w:rsid w:val="00017072"/>
    <w:rsid w:val="0004162F"/>
    <w:rsid w:val="000479AB"/>
    <w:rsid w:val="00051BBB"/>
    <w:rsid w:val="00051BE5"/>
    <w:rsid w:val="000575EF"/>
    <w:rsid w:val="00074E00"/>
    <w:rsid w:val="00081D3E"/>
    <w:rsid w:val="000846B8"/>
    <w:rsid w:val="00090FD4"/>
    <w:rsid w:val="0009250E"/>
    <w:rsid w:val="00095B80"/>
    <w:rsid w:val="000A3ACE"/>
    <w:rsid w:val="000D5568"/>
    <w:rsid w:val="000D6275"/>
    <w:rsid w:val="000D6327"/>
    <w:rsid w:val="000F254B"/>
    <w:rsid w:val="0010616D"/>
    <w:rsid w:val="00120284"/>
    <w:rsid w:val="0014209D"/>
    <w:rsid w:val="00145646"/>
    <w:rsid w:val="0015110A"/>
    <w:rsid w:val="00174623"/>
    <w:rsid w:val="00175E26"/>
    <w:rsid w:val="00176BFF"/>
    <w:rsid w:val="00177C1E"/>
    <w:rsid w:val="00183B2C"/>
    <w:rsid w:val="001A08BA"/>
    <w:rsid w:val="001C7855"/>
    <w:rsid w:val="001D0071"/>
    <w:rsid w:val="001D1C0E"/>
    <w:rsid w:val="001D44B4"/>
    <w:rsid w:val="001D5B2C"/>
    <w:rsid w:val="001E19B6"/>
    <w:rsid w:val="001E2298"/>
    <w:rsid w:val="002161E8"/>
    <w:rsid w:val="00217D60"/>
    <w:rsid w:val="00230587"/>
    <w:rsid w:val="00243E83"/>
    <w:rsid w:val="00266883"/>
    <w:rsid w:val="00272F96"/>
    <w:rsid w:val="0028089C"/>
    <w:rsid w:val="00281BF8"/>
    <w:rsid w:val="00291F8E"/>
    <w:rsid w:val="002A6FF9"/>
    <w:rsid w:val="002D5C28"/>
    <w:rsid w:val="002D62E0"/>
    <w:rsid w:val="002D67CC"/>
    <w:rsid w:val="002E0D84"/>
    <w:rsid w:val="002F3F55"/>
    <w:rsid w:val="002F4464"/>
    <w:rsid w:val="00303892"/>
    <w:rsid w:val="003078A9"/>
    <w:rsid w:val="00311A58"/>
    <w:rsid w:val="00314B34"/>
    <w:rsid w:val="0031561A"/>
    <w:rsid w:val="00326888"/>
    <w:rsid w:val="0033091D"/>
    <w:rsid w:val="003332B5"/>
    <w:rsid w:val="00337B68"/>
    <w:rsid w:val="00345115"/>
    <w:rsid w:val="00354C17"/>
    <w:rsid w:val="00363C23"/>
    <w:rsid w:val="003B0E89"/>
    <w:rsid w:val="003C3CA0"/>
    <w:rsid w:val="003C7B88"/>
    <w:rsid w:val="003E214F"/>
    <w:rsid w:val="003E3344"/>
    <w:rsid w:val="003F202E"/>
    <w:rsid w:val="00411048"/>
    <w:rsid w:val="0044575D"/>
    <w:rsid w:val="00446383"/>
    <w:rsid w:val="004474F4"/>
    <w:rsid w:val="00455F91"/>
    <w:rsid w:val="0046164B"/>
    <w:rsid w:val="00486613"/>
    <w:rsid w:val="004B017C"/>
    <w:rsid w:val="004B1BBF"/>
    <w:rsid w:val="004C04AF"/>
    <w:rsid w:val="004C64ED"/>
    <w:rsid w:val="004D3EB1"/>
    <w:rsid w:val="004D76B7"/>
    <w:rsid w:val="004E5719"/>
    <w:rsid w:val="004E73CC"/>
    <w:rsid w:val="004F24A4"/>
    <w:rsid w:val="005049BF"/>
    <w:rsid w:val="00513ECD"/>
    <w:rsid w:val="00514A6B"/>
    <w:rsid w:val="00524420"/>
    <w:rsid w:val="0053705F"/>
    <w:rsid w:val="005401C7"/>
    <w:rsid w:val="00545659"/>
    <w:rsid w:val="00546DA6"/>
    <w:rsid w:val="00550002"/>
    <w:rsid w:val="0056619B"/>
    <w:rsid w:val="00567513"/>
    <w:rsid w:val="005818AA"/>
    <w:rsid w:val="00582070"/>
    <w:rsid w:val="00597464"/>
    <w:rsid w:val="005A3336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93D"/>
    <w:rsid w:val="00632C9B"/>
    <w:rsid w:val="00640E76"/>
    <w:rsid w:val="00643935"/>
    <w:rsid w:val="00644103"/>
    <w:rsid w:val="006716C1"/>
    <w:rsid w:val="006B03BE"/>
    <w:rsid w:val="006B05F8"/>
    <w:rsid w:val="006C1C12"/>
    <w:rsid w:val="006C4ABE"/>
    <w:rsid w:val="006F7DB4"/>
    <w:rsid w:val="00701D59"/>
    <w:rsid w:val="007066C5"/>
    <w:rsid w:val="007103FE"/>
    <w:rsid w:val="007118A8"/>
    <w:rsid w:val="00713F3E"/>
    <w:rsid w:val="00724781"/>
    <w:rsid w:val="00724C7B"/>
    <w:rsid w:val="007512DB"/>
    <w:rsid w:val="00774FED"/>
    <w:rsid w:val="00775039"/>
    <w:rsid w:val="00777FB7"/>
    <w:rsid w:val="0078055C"/>
    <w:rsid w:val="007807DE"/>
    <w:rsid w:val="00782DAD"/>
    <w:rsid w:val="007868F5"/>
    <w:rsid w:val="007A06D3"/>
    <w:rsid w:val="007A50E7"/>
    <w:rsid w:val="007B3960"/>
    <w:rsid w:val="007C0FB4"/>
    <w:rsid w:val="007C43D9"/>
    <w:rsid w:val="007E0967"/>
    <w:rsid w:val="007F74A0"/>
    <w:rsid w:val="00833F5A"/>
    <w:rsid w:val="00844C10"/>
    <w:rsid w:val="00845EB4"/>
    <w:rsid w:val="008538BB"/>
    <w:rsid w:val="00854380"/>
    <w:rsid w:val="00865D01"/>
    <w:rsid w:val="00880A39"/>
    <w:rsid w:val="00894B60"/>
    <w:rsid w:val="00897087"/>
    <w:rsid w:val="008B6F20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73424"/>
    <w:rsid w:val="0097637D"/>
    <w:rsid w:val="00976622"/>
    <w:rsid w:val="009B179A"/>
    <w:rsid w:val="009C26AD"/>
    <w:rsid w:val="009F3240"/>
    <w:rsid w:val="00A006F3"/>
    <w:rsid w:val="00A35680"/>
    <w:rsid w:val="00A40137"/>
    <w:rsid w:val="00A444A3"/>
    <w:rsid w:val="00A466F1"/>
    <w:rsid w:val="00A5603B"/>
    <w:rsid w:val="00A56B05"/>
    <w:rsid w:val="00A622BE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92084"/>
    <w:rsid w:val="00A95192"/>
    <w:rsid w:val="00AA62F6"/>
    <w:rsid w:val="00AA7CE8"/>
    <w:rsid w:val="00AB39DF"/>
    <w:rsid w:val="00AB3F4A"/>
    <w:rsid w:val="00AB4276"/>
    <w:rsid w:val="00AB71A7"/>
    <w:rsid w:val="00AB794D"/>
    <w:rsid w:val="00AC6C72"/>
    <w:rsid w:val="00AC76DD"/>
    <w:rsid w:val="00AD0548"/>
    <w:rsid w:val="00AD12BA"/>
    <w:rsid w:val="00AD48A8"/>
    <w:rsid w:val="00AE01E6"/>
    <w:rsid w:val="00AE2799"/>
    <w:rsid w:val="00AF27BC"/>
    <w:rsid w:val="00AF6DA5"/>
    <w:rsid w:val="00B31546"/>
    <w:rsid w:val="00B41946"/>
    <w:rsid w:val="00B41F9B"/>
    <w:rsid w:val="00B538EA"/>
    <w:rsid w:val="00B54D3C"/>
    <w:rsid w:val="00B571D8"/>
    <w:rsid w:val="00BB3B79"/>
    <w:rsid w:val="00BB5CBD"/>
    <w:rsid w:val="00BC1F4C"/>
    <w:rsid w:val="00BD1173"/>
    <w:rsid w:val="00BD33E3"/>
    <w:rsid w:val="00BF590E"/>
    <w:rsid w:val="00BF5A87"/>
    <w:rsid w:val="00C04BD7"/>
    <w:rsid w:val="00C16279"/>
    <w:rsid w:val="00C200F2"/>
    <w:rsid w:val="00C322D7"/>
    <w:rsid w:val="00C34EF5"/>
    <w:rsid w:val="00C476F0"/>
    <w:rsid w:val="00C5007E"/>
    <w:rsid w:val="00C516CA"/>
    <w:rsid w:val="00C6149D"/>
    <w:rsid w:val="00C61B62"/>
    <w:rsid w:val="00C83BDE"/>
    <w:rsid w:val="00C862B6"/>
    <w:rsid w:val="00C93BE3"/>
    <w:rsid w:val="00CA0C56"/>
    <w:rsid w:val="00CA26BD"/>
    <w:rsid w:val="00CB4AF3"/>
    <w:rsid w:val="00CB7AF4"/>
    <w:rsid w:val="00CC1372"/>
    <w:rsid w:val="00CC6B87"/>
    <w:rsid w:val="00CD16DF"/>
    <w:rsid w:val="00CD4307"/>
    <w:rsid w:val="00CE0346"/>
    <w:rsid w:val="00CE0E35"/>
    <w:rsid w:val="00CF380A"/>
    <w:rsid w:val="00CF5B4A"/>
    <w:rsid w:val="00D0071A"/>
    <w:rsid w:val="00D02E51"/>
    <w:rsid w:val="00D05EC3"/>
    <w:rsid w:val="00D13C60"/>
    <w:rsid w:val="00D163B0"/>
    <w:rsid w:val="00D25F0B"/>
    <w:rsid w:val="00D30207"/>
    <w:rsid w:val="00D30C9D"/>
    <w:rsid w:val="00D4356D"/>
    <w:rsid w:val="00D541C8"/>
    <w:rsid w:val="00D61AAA"/>
    <w:rsid w:val="00D7250D"/>
    <w:rsid w:val="00D91AB5"/>
    <w:rsid w:val="00D92636"/>
    <w:rsid w:val="00DA67BB"/>
    <w:rsid w:val="00DA75E4"/>
    <w:rsid w:val="00DB2F4C"/>
    <w:rsid w:val="00DB36CF"/>
    <w:rsid w:val="00DD3BB5"/>
    <w:rsid w:val="00DD5AFE"/>
    <w:rsid w:val="00DD6F49"/>
    <w:rsid w:val="00DF6AA5"/>
    <w:rsid w:val="00E145A5"/>
    <w:rsid w:val="00E229A8"/>
    <w:rsid w:val="00E3209E"/>
    <w:rsid w:val="00E37417"/>
    <w:rsid w:val="00E41341"/>
    <w:rsid w:val="00E43198"/>
    <w:rsid w:val="00E81F1A"/>
    <w:rsid w:val="00E92614"/>
    <w:rsid w:val="00E95E5B"/>
    <w:rsid w:val="00EB649D"/>
    <w:rsid w:val="00EC4D19"/>
    <w:rsid w:val="00ED00FD"/>
    <w:rsid w:val="00F40B48"/>
    <w:rsid w:val="00F433A6"/>
    <w:rsid w:val="00F46A6D"/>
    <w:rsid w:val="00F502DD"/>
    <w:rsid w:val="00F67BF2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187A-B7A6-4C83-ADAA-D9445BA4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49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dcterms:created xsi:type="dcterms:W3CDTF">2022-12-30T10:26:00Z</dcterms:created>
  <dcterms:modified xsi:type="dcterms:W3CDTF">2022-12-30T10:26:00Z</dcterms:modified>
</cp:coreProperties>
</file>